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48412B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48412B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48412B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48412B" w:rsidRDefault="00DC66CD" w:rsidP="00326B37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 w:rsidRPr="0048412B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Use Cas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0A154B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516DC6">
                  <w:rPr>
                    <w:color w:val="FFFFFF" w:themeColor="background1"/>
                    <w:sz w:val="32"/>
                    <w:szCs w:val="32"/>
                  </w:rPr>
                  <w:t>3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DC66CD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516DC6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516DC6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39411613" w:history="1">
            <w:r w:rsidR="00516DC6" w:rsidRPr="003075D6">
              <w:rPr>
                <w:rStyle w:val="Hyperlink"/>
              </w:rPr>
              <w:t>Use Cases</w:t>
            </w:r>
            <w:r w:rsidR="00516DC6">
              <w:rPr>
                <w:webHidden/>
              </w:rPr>
              <w:tab/>
            </w:r>
            <w:r w:rsidR="00516DC6">
              <w:rPr>
                <w:webHidden/>
              </w:rPr>
              <w:fldChar w:fldCharType="begin"/>
            </w:r>
            <w:r w:rsidR="00516DC6">
              <w:rPr>
                <w:webHidden/>
              </w:rPr>
              <w:instrText xml:space="preserve"> PAGEREF _Toc39411613 \h </w:instrText>
            </w:r>
            <w:r w:rsidR="00516DC6">
              <w:rPr>
                <w:webHidden/>
              </w:rPr>
            </w:r>
            <w:r w:rsidR="00516DC6">
              <w:rPr>
                <w:webHidden/>
              </w:rPr>
              <w:fldChar w:fldCharType="separate"/>
            </w:r>
            <w:r w:rsidR="00516DC6">
              <w:rPr>
                <w:webHidden/>
              </w:rPr>
              <w:t>2</w:t>
            </w:r>
            <w:r w:rsidR="00516DC6"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14" w:history="1">
            <w:r w:rsidRPr="003075D6">
              <w:rPr>
                <w:rStyle w:val="Hyperlink"/>
              </w:rPr>
              <w:t>UC-1 - View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15" w:history="1">
            <w:r w:rsidRPr="003075D6">
              <w:rPr>
                <w:rStyle w:val="Hyperlink"/>
              </w:rPr>
              <w:t>UC-3 -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16" w:history="1">
            <w:r w:rsidRPr="003075D6">
              <w:rPr>
                <w:rStyle w:val="Hyperlink"/>
              </w:rPr>
              <w:t>UC-4 - Manage user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17" w:history="1">
            <w:r w:rsidRPr="003075D6">
              <w:rPr>
                <w:rStyle w:val="Hyperlink"/>
              </w:rPr>
              <w:t>UC-5 - Report bugs to Developmen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18" w:history="1">
            <w:r w:rsidRPr="003075D6">
              <w:rPr>
                <w:rStyle w:val="Hyperlink"/>
              </w:rPr>
              <w:t>UC-8-1 - Registered user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19" w:history="1">
            <w:r w:rsidRPr="003075D6">
              <w:rPr>
                <w:rStyle w:val="Hyperlink"/>
              </w:rPr>
              <w:t>UC-9-1 -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0" w:history="1">
            <w:r w:rsidRPr="003075D6">
              <w:rPr>
                <w:rStyle w:val="Hyperlink"/>
              </w:rPr>
              <w:t>UC-9-2 - Browse In restaurant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1" w:history="1">
            <w:r w:rsidRPr="003075D6">
              <w:rPr>
                <w:rStyle w:val="Hyperlink"/>
              </w:rPr>
              <w:t>UC-9-3 - Filter restaurants by categ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2" w:history="1">
            <w:r w:rsidRPr="003075D6">
              <w:rPr>
                <w:rStyle w:val="Hyperlink"/>
              </w:rPr>
              <w:t>UC-9-4 - Register in Rezervito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3" w:history="1">
            <w:r w:rsidRPr="003075D6">
              <w:rPr>
                <w:rStyle w:val="Hyperlink"/>
              </w:rPr>
              <w:t>UC-9-5 - See restaurants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4" w:history="1">
            <w:r w:rsidRPr="003075D6">
              <w:rPr>
                <w:rStyle w:val="Hyperlink"/>
              </w:rPr>
              <w:t>UC-9-6 -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5" w:history="1">
            <w:r w:rsidRPr="003075D6">
              <w:rPr>
                <w:rStyle w:val="Hyperlink"/>
              </w:rPr>
              <w:t>UC-9-7 -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6" w:history="1">
            <w:r w:rsidRPr="003075D6">
              <w:rPr>
                <w:rStyle w:val="Hyperlink"/>
              </w:rPr>
              <w:t>UC-9-8 -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7" w:history="1">
            <w:r w:rsidRPr="003075D6">
              <w:rPr>
                <w:rStyle w:val="Hyperlink"/>
              </w:rPr>
              <w:t>UC-10-1 - Add restaurant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8" w:history="1">
            <w:r w:rsidRPr="003075D6">
              <w:rPr>
                <w:rStyle w:val="Hyperlink"/>
              </w:rPr>
              <w:t>UC-10-2 -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29" w:history="1">
            <w:r w:rsidRPr="003075D6">
              <w:rPr>
                <w:rStyle w:val="Hyperlink"/>
              </w:rPr>
              <w:t>UC-10-3 - Login in Rezervito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0" w:history="1">
            <w:r w:rsidRPr="003075D6">
              <w:rPr>
                <w:rStyle w:val="Hyperlink"/>
              </w:rPr>
              <w:t>UC-10-4 -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1" w:history="1">
            <w:r w:rsidRPr="003075D6">
              <w:rPr>
                <w:rStyle w:val="Hyperlink"/>
              </w:rPr>
              <w:t>UC-10-5 - Login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2" w:history="1">
            <w:r w:rsidRPr="003075D6">
              <w:rPr>
                <w:rStyle w:val="Hyperlink"/>
              </w:rPr>
              <w:t>UC-11-1 - Check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3" w:history="1">
            <w:r w:rsidRPr="003075D6">
              <w:rPr>
                <w:rStyle w:val="Hyperlink"/>
              </w:rPr>
              <w:t>UC-11-2 - Edit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4" w:history="1">
            <w:r w:rsidRPr="003075D6">
              <w:rPr>
                <w:rStyle w:val="Hyperlink"/>
              </w:rPr>
              <w:t>UC-11-3 - Login in Rezerv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5" w:history="1">
            <w:r w:rsidRPr="003075D6">
              <w:rPr>
                <w:rStyle w:val="Hyperlink"/>
              </w:rPr>
              <w:t>UC-11-4 - Update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6" w:history="1">
            <w:r w:rsidRPr="003075D6">
              <w:rPr>
                <w:rStyle w:val="Hyperlink"/>
              </w:rPr>
              <w:t>UC-11-5 - View reservations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16DC6" w:rsidRDefault="00516DC6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39411637" w:history="1">
            <w:r w:rsidRPr="003075D6">
              <w:rPr>
                <w:rStyle w:val="Hyperlink"/>
              </w:rPr>
              <w:t>UC-12-1 - Restaurant Manager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1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Heading1"/>
      </w:pPr>
      <w:bookmarkStart w:id="0" w:name="_Toc39411613"/>
      <w:r>
        <w:lastRenderedPageBreak/>
        <w:t>Use Cases</w:t>
      </w:r>
      <w:bookmarkEnd w:id="0"/>
    </w:p>
    <w:p w:rsidR="00516DC6" w:rsidRDefault="00516DC6" w:rsidP="00516DC6">
      <w:pPr>
        <w:pStyle w:val="Heading3"/>
      </w:pPr>
      <w:bookmarkStart w:id="1" w:name="_Toc3941161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1803E22" wp14:editId="5FDC850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00545" id="Oval 2" o:spid="_x0000_s1026" style="position:absolute;margin-left:24.35pt;margin-top:3.05pt;width:75.55pt;height:35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dCOAIAALE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C0PXQ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 - View restaurant info</w:t>
      </w:r>
      <w:bookmarkEnd w:id="1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DC66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view his restaurant</w:t>
      </w:r>
    </w:p>
    <w:p w:rsidR="00516DC6" w:rsidRDefault="00516DC6" w:rsidP="00DC66C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gets access to his restaurant page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>1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logged i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Move to 2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.b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not logged i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prompted to sign i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ogin in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11-3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Move to 2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5687219"/>
            <wp:effectExtent l="0" t="0" r="889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2" w:name="_Toc3941161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48BD0FE" wp14:editId="52DD536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14BBE" id="Oval 2" o:spid="_x0000_s1026" style="position:absolute;margin-left:24.35pt;margin-top:3.05pt;width:75.55pt;height:35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5OAIAALE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neJrOT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3 - Login</w:t>
      </w:r>
      <w:bookmarkEnd w:id="2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DC66C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chooses to sign in</w:t>
      </w:r>
    </w:p>
    <w:p w:rsidR="00516DC6" w:rsidRDefault="00516DC6" w:rsidP="00DC66C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fills the login form</w:t>
      </w:r>
    </w:p>
    <w:p w:rsidR="00516DC6" w:rsidRDefault="00516DC6" w:rsidP="00DC66C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validates the login form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3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354062" cy="5687219"/>
            <wp:effectExtent l="0" t="0" r="889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3" w:name="_Toc3941161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314D594B" wp14:editId="7F674EA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E79AF"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AQOAIAALE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730AED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4 - Manage user accounts</w:t>
      </w:r>
      <w:bookmarkEnd w:id="3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lastRenderedPageBreak/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logs in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(</w:t>
      </w:r>
      <w:r w:rsidRPr="00516DC6">
        <w:rPr>
          <w:rFonts w:ascii="Calibri" w:hAnsi="Calibri" w:cs="Calibri"/>
          <w:color w:val="0000FF"/>
          <w:szCs w:val="23"/>
          <w:u w:val="single"/>
        </w:rPr>
        <w:t>UC-3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view user accounts</w:t>
      </w:r>
    </w:p>
    <w:p w:rsidR="00516DC6" w:rsidRDefault="00516DC6" w:rsidP="00DC66C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views database containing user accounts</w:t>
      </w:r>
    </w:p>
    <w:p w:rsidR="00516DC6" w:rsidRDefault="00516DC6" w:rsidP="00DC66C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can choose to add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or remove user accounts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 xml:space="preserve">Ad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</w:t>
      </w:r>
    </w:p>
    <w:p w:rsidR="00516DC6" w:rsidRDefault="00516DC6" w:rsidP="00516DC6">
      <w:pPr>
        <w:pStyle w:val="NoSpacing"/>
        <w:ind w:left="720"/>
      </w:pPr>
      <w:r>
        <w:t>1. Restaurant Manager Registration (UC-12-1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Choose remove user account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user account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option to delete account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removes the user account from the database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7201905"/>
            <wp:effectExtent l="0" t="0" r="889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4" w:name="_Toc3941161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8B3FD69" wp14:editId="6C0D6F5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DADA2" id="Oval 2" o:spid="_x0000_s1026" style="position:absolute;margin-left:24.35pt;margin-top:3.05pt;width:75.55pt;height:35.4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LOOAIAALE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saESz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5 - Report bugs to Development Team</w:t>
      </w:r>
      <w:bookmarkEnd w:id="4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lastRenderedPageBreak/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logs in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(</w:t>
      </w:r>
      <w:r w:rsidRPr="00516DC6">
        <w:rPr>
          <w:rFonts w:ascii="Calibri" w:hAnsi="Calibri" w:cs="Calibri"/>
          <w:color w:val="0000FF"/>
          <w:szCs w:val="23"/>
          <w:u w:val="single"/>
        </w:rPr>
        <w:t>UC-3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view bugs</w:t>
      </w:r>
    </w:p>
    <w:p w:rsidR="00516DC6" w:rsidRDefault="00516DC6" w:rsidP="00DC66C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views a list containing all reported bugs</w:t>
      </w:r>
    </w:p>
    <w:p w:rsidR="00516DC6" w:rsidRDefault="00516DC6" w:rsidP="00DC66C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report bugs</w:t>
      </w:r>
    </w:p>
    <w:p w:rsidR="00516DC6" w:rsidRDefault="00516DC6" w:rsidP="00DC66C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Development Team</w:t>
      </w:r>
      <w:r w:rsidRPr="00516DC6">
        <w:rPr>
          <w:rFonts w:ascii="Calibri" w:hAnsi="Calibri" w:cs="Calibri"/>
          <w:color w:val="000000"/>
          <w:szCs w:val="23"/>
        </w:rPr>
        <w:t xml:space="preserve"> receives email containing info about the reported bugs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5868219" cy="5525271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5" w:name="_Toc39411618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0041EB08" wp14:editId="7BE2488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3F96B" id="Oval 2" o:spid="_x0000_s1026" style="position:absolute;margin-left:24.35pt;margin-top:3.05pt;width:75.55pt;height:35.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7V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B8p3tU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8-1 - Registered user use cases</w:t>
      </w:r>
      <w:bookmarkEnd w:id="5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6" w:name="_Toc39411619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57E4D331" wp14:editId="0086EF7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789F4" id="Oval 2" o:spid="_x0000_s1026" style="position:absolute;margin-left:24.35pt;margin-top:3.05pt;width:75.55pt;height:35.4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vBOAIAALI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puZrwT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1 - Book table</w:t>
      </w:r>
      <w:bookmarkEnd w:id="6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See restaurants details (</w:t>
      </w:r>
      <w:r w:rsidRPr="00516DC6">
        <w:rPr>
          <w:rFonts w:ascii="Calibri" w:hAnsi="Calibri" w:cs="Calibri"/>
          <w:color w:val="0000FF"/>
          <w:szCs w:val="23"/>
          <w:u w:val="single"/>
        </w:rPr>
        <w:t>UC-9-5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selects date and time (</w:t>
      </w:r>
      <w:r w:rsidRPr="00516DC6">
        <w:rPr>
          <w:rFonts w:ascii="Calibri" w:hAnsi="Calibri" w:cs="Calibri"/>
          <w:color w:val="0000FF"/>
          <w:szCs w:val="23"/>
          <w:u w:val="single"/>
        </w:rPr>
        <w:t>REQ-5-8.1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chooses number of attendees (</w:t>
      </w:r>
      <w:r w:rsidRPr="00516DC6">
        <w:rPr>
          <w:rFonts w:ascii="Calibri" w:hAnsi="Calibri" w:cs="Calibri"/>
          <w:color w:val="0000FF"/>
          <w:szCs w:val="23"/>
          <w:u w:val="single"/>
        </w:rPr>
        <w:t>REQ-5-8.2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selects which table they want (</w:t>
      </w:r>
      <w:r w:rsidRPr="00516DC6">
        <w:rPr>
          <w:rFonts w:ascii="Calibri" w:hAnsi="Calibri" w:cs="Calibri"/>
          <w:color w:val="0000FF"/>
          <w:szCs w:val="23"/>
          <w:u w:val="single"/>
        </w:rPr>
        <w:t>REQ-5-8.3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>Check user type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>User submits reservation</w:t>
      </w:r>
    </w:p>
    <w:p w:rsidR="00516DC6" w:rsidRDefault="00516DC6" w:rsidP="00DC66C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>User receives notification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>5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enters contact informatio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servation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preorder food and drinks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>Preorder food and drinks (</w:t>
      </w:r>
      <w:r>
        <w:rPr>
          <w:rFonts w:ascii="Calibri" w:hAnsi="Calibri" w:cs="Calibri"/>
          <w:color w:val="0000FF"/>
          <w:szCs w:val="23"/>
          <w:u w:val="single"/>
        </w:rPr>
        <w:t>REQ-5-9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doesn't preorder food and drinks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6</w:t>
      </w:r>
    </w:p>
    <w:p w:rsidR="00516DC6" w:rsidRDefault="00516DC6" w:rsidP="00516DC6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16DC6" w:rsidRPr="00EB71D5" w:rsidTr="0051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:rsidR="00516DC6" w:rsidRPr="00EB71D5" w:rsidRDefault="00516DC6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:rsidR="00516DC6" w:rsidRPr="00EB71D5" w:rsidRDefault="00516DC6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:rsidR="00516DC6" w:rsidRPr="00EB71D5" w:rsidRDefault="00516DC6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DC6" w:rsidRPr="00EB71D5" w:rsidTr="0051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8.1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Date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16DC6" w:rsidRPr="00EB71D5" w:rsidTr="0051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8.2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Size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16DC6" w:rsidRPr="00EB71D5" w:rsidTr="0051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8.3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Preferred Table Location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16DC6" w:rsidRPr="00EB71D5" w:rsidTr="0051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8.4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Contact information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16DC6" w:rsidRPr="00EB71D5" w:rsidTr="0051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9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order food and drinks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:rsidR="00516DC6" w:rsidRDefault="00516DC6" w:rsidP="00516DC6"/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61023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7" w:name="_Toc3941162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110EDAF0" wp14:editId="01F1DF84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2DEF1" id="Oval 2" o:spid="_x0000_s1026" style="position:absolute;margin-left:24.35pt;margin-top:3.05pt;width:75.55pt;height:35.4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R5AOg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2 - Browse In restaurants catalog</w:t>
      </w:r>
      <w:bookmarkEnd w:id="7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opens the website</w:t>
      </w:r>
    </w:p>
    <w:p w:rsidR="00516DC6" w:rsidRDefault="00516DC6" w:rsidP="00DC66C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chooses the restaurant catalog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User filters the catalog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color w:val="000000"/>
          <w:szCs w:val="23"/>
        </w:rPr>
        <w:t>Filter restaurants by categories (</w:t>
      </w:r>
      <w:r>
        <w:rPr>
          <w:rFonts w:ascii="Calibri" w:hAnsi="Calibri" w:cs="Calibri"/>
          <w:color w:val="0000FF"/>
          <w:szCs w:val="23"/>
          <w:u w:val="single"/>
        </w:rPr>
        <w:t>UC-9-3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a restaurant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e restaurants details (</w:t>
      </w:r>
      <w:r>
        <w:rPr>
          <w:rFonts w:ascii="Calibri" w:hAnsi="Calibri" w:cs="Calibri"/>
          <w:color w:val="0000FF"/>
          <w:szCs w:val="23"/>
          <w:u w:val="single"/>
        </w:rPr>
        <w:t>UC-9-5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User searches</w:t>
      </w:r>
      <w:r>
        <w:rPr>
          <w:rFonts w:ascii="Calibri" w:hAnsi="Calibri" w:cs="Calibri"/>
          <w:szCs w:val="23"/>
        </w:rPr>
        <w:t xml:space="preserve"> restaurants by nam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arch restaurants by name (</w:t>
      </w:r>
      <w:r>
        <w:rPr>
          <w:rFonts w:ascii="Calibri" w:hAnsi="Calibri" w:cs="Calibri"/>
          <w:color w:val="0000FF"/>
          <w:szCs w:val="23"/>
          <w:u w:val="single"/>
        </w:rPr>
        <w:t>UC-9-8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400800" cy="276987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8" w:name="_Toc3941162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5C3686ED" wp14:editId="32E3183A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60D01" id="Oval 2" o:spid="_x0000_s1026" style="position:absolute;margin-left:24.35pt;margin-top:3.05pt;width:75.55pt;height:35.4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yTOA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Qti8kz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3 - Filter restaurants by categories</w:t>
      </w:r>
      <w:bookmarkEnd w:id="8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Browse In restaurants catalog (</w:t>
      </w:r>
      <w:r w:rsidRPr="00516DC6">
        <w:rPr>
          <w:rFonts w:ascii="Calibri" w:hAnsi="Calibri" w:cs="Calibri"/>
          <w:color w:val="0000FF"/>
          <w:szCs w:val="23"/>
          <w:u w:val="single"/>
        </w:rPr>
        <w:t>UC-9-2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chooses how to filter restaurants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Filter By Food Typ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Food Type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Filter by Nearest Restaurants 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Nearest Restaurants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 xml:space="preserve">)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Filter by Pric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Price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16DC6" w:rsidRPr="00EB71D5" w:rsidTr="0051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:rsidR="00516DC6" w:rsidRPr="00EB71D5" w:rsidRDefault="00516DC6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:rsidR="00516DC6" w:rsidRPr="00EB71D5" w:rsidRDefault="00516DC6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:rsidR="00516DC6" w:rsidRPr="00EB71D5" w:rsidRDefault="00516DC6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6DC6" w:rsidRPr="00EB71D5" w:rsidTr="0051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4.1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Food Type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16DC6" w:rsidRPr="00EB71D5" w:rsidTr="0051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t>REQ-5-4.2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by Nearest Restaurants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16DC6" w:rsidRPr="00EB71D5" w:rsidTr="0051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516DC6" w:rsidRPr="00EB71D5" w:rsidRDefault="00516DC6" w:rsidP="00EB71D5">
            <w:pPr>
              <w:pStyle w:val="NoSpacing"/>
            </w:pPr>
            <w:r>
              <w:lastRenderedPageBreak/>
              <w:t>REQ-5-4.3</w:t>
            </w:r>
          </w:p>
        </w:tc>
        <w:tc>
          <w:tcPr>
            <w:tcW w:w="5336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Price</w:t>
            </w:r>
          </w:p>
        </w:tc>
        <w:tc>
          <w:tcPr>
            <w:tcW w:w="2305" w:type="dxa"/>
          </w:tcPr>
          <w:p w:rsidR="00516DC6" w:rsidRPr="00EB71D5" w:rsidRDefault="00516DC6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:rsidR="00516DC6" w:rsidRDefault="00516DC6" w:rsidP="00516DC6"/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400800" cy="2870835"/>
            <wp:effectExtent l="0" t="0" r="0" b="571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9" w:name="_Toc3941162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7C6F2E68" wp14:editId="5054370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42679" id="Oval 2" o:spid="_x0000_s1026" style="position:absolute;margin-left:24.35pt;margin-top:3.05pt;width:75.55pt;height:35.4pt;z-index:251676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DBH17o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 xml:space="preserve">UC-9-4 - Register in </w:t>
      </w:r>
      <w:proofErr w:type="spellStart"/>
      <w:r>
        <w:t>Rezervito</w:t>
      </w:r>
      <w:proofErr w:type="spellEnd"/>
      <w:r>
        <w:t xml:space="preserve"> system</w:t>
      </w:r>
      <w:bookmarkEnd w:id="9"/>
      <w:r>
        <w:t xml:space="preserve">  </w:t>
      </w:r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Unregistered</w:t>
      </w:r>
      <w:r w:rsidRPr="00516DC6">
        <w:rPr>
          <w:rFonts w:ascii="Calibri" w:hAnsi="Calibri" w:cs="Calibri"/>
          <w:color w:val="000000"/>
          <w:szCs w:val="23"/>
        </w:rPr>
        <w:t xml:space="preserve"> user enters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DC66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Unregistered</w:t>
      </w:r>
      <w:r w:rsidRPr="00516DC6">
        <w:rPr>
          <w:rFonts w:ascii="Calibri" w:hAnsi="Calibri" w:cs="Calibri"/>
          <w:color w:val="000000"/>
          <w:szCs w:val="23"/>
        </w:rPr>
        <w:t xml:space="preserve"> user chooses the registration button</w:t>
      </w:r>
    </w:p>
    <w:p w:rsidR="00516DC6" w:rsidRDefault="00516DC6" w:rsidP="00DC66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Unregistered</w:t>
      </w:r>
      <w:r w:rsidRPr="00516DC6">
        <w:rPr>
          <w:rFonts w:ascii="Calibri" w:hAnsi="Calibri" w:cs="Calibri"/>
          <w:color w:val="000000"/>
          <w:szCs w:val="23"/>
        </w:rPr>
        <w:t xml:space="preserve"> user chooses how to register</w:t>
      </w:r>
    </w:p>
    <w:p w:rsidR="00516DC6" w:rsidRDefault="00516DC6" w:rsidP="00DC66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validates registration info</w:t>
      </w:r>
    </w:p>
    <w:p w:rsidR="00516DC6" w:rsidRDefault="00516DC6" w:rsidP="00DC66C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Unregistered</w:t>
      </w:r>
      <w:r w:rsidRPr="00516DC6">
        <w:rPr>
          <w:rFonts w:ascii="Calibri" w:hAnsi="Calibri" w:cs="Calibri"/>
          <w:color w:val="000000"/>
          <w:szCs w:val="23"/>
        </w:rPr>
        <w:t xml:space="preserve"> user is informed of registration status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>3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through external sit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gister through external site (</w:t>
      </w:r>
      <w:r>
        <w:rPr>
          <w:rFonts w:ascii="Calibri" w:hAnsi="Calibri" w:cs="Calibri"/>
          <w:color w:val="0000FF"/>
          <w:szCs w:val="23"/>
          <w:u w:val="single"/>
        </w:rPr>
        <w:t>UC-9-7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normally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fills the registration form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>Registration is successful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nd email to user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5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Registration is unsuccessful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color w:val="000000"/>
          <w:szCs w:val="23"/>
        </w:rPr>
        <w:t>Move to 5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354062" cy="7497221"/>
            <wp:effectExtent l="0" t="0" r="8890" b="889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0" w:name="_Toc3941162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661E82AB" wp14:editId="3B87C53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E7146" id="Oval 2" o:spid="_x0000_s1026" style="position:absolute;margin-left:24.35pt;margin-top:3.05pt;width:75.55pt;height:35.4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VkOQ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6bxW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5 - See restaurants details</w:t>
      </w:r>
      <w:bookmarkEnd w:id="10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Browse In restaurants catalog (</w:t>
      </w:r>
      <w:r w:rsidRPr="00516DC6">
        <w:rPr>
          <w:rFonts w:ascii="Calibri" w:hAnsi="Calibri" w:cs="Calibri"/>
          <w:color w:val="0000FF"/>
          <w:szCs w:val="23"/>
          <w:u w:val="single"/>
        </w:rPr>
        <w:t>UC-9-2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sees the restaurant's page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User selects option to subscribe to newsletter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ubscribe to newsletters (</w:t>
      </w:r>
      <w:r>
        <w:rPr>
          <w:rFonts w:ascii="Calibri" w:hAnsi="Calibri" w:cs="Calibri"/>
          <w:color w:val="0000FF"/>
          <w:szCs w:val="23"/>
          <w:u w:val="single"/>
        </w:rPr>
        <w:t>UC-9-6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option to make a reservatio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Book table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add restaurant to </w:t>
      </w:r>
      <w:r>
        <w:rPr>
          <w:rFonts w:ascii="Calibri" w:hAnsi="Calibri" w:cs="Calibri"/>
          <w:color w:val="800000"/>
          <w:szCs w:val="23"/>
        </w:rPr>
        <w:t>Favorite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Add restaurant to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 xml:space="preserve"> (UC-10-1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d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write a review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Give feedback (UC-10-2)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400800" cy="2372995"/>
            <wp:effectExtent l="0" t="0" r="0" b="825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1" w:name="_Toc3941162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1D5B0FCC" wp14:editId="4979CCD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6B5F6" id="Oval 2" o:spid="_x0000_s1026" style="position:absolute;margin-left:24.35pt;margin-top:3.05pt;width:75.55pt;height:35.4pt;z-index:251680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M4j4M0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6 - Subscribe to newsletters</w:t>
      </w:r>
      <w:bookmarkEnd w:id="11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See restaurants details (</w:t>
      </w:r>
      <w:r w:rsidRPr="00516DC6">
        <w:rPr>
          <w:rFonts w:ascii="Calibri" w:hAnsi="Calibri" w:cs="Calibri"/>
          <w:color w:val="0000FF"/>
          <w:szCs w:val="23"/>
          <w:u w:val="single"/>
        </w:rPr>
        <w:t>UC-9-5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enters email</w:t>
      </w:r>
    </w:p>
    <w:p w:rsidR="00516DC6" w:rsidRDefault="00516DC6" w:rsidP="00DC66C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lastRenderedPageBreak/>
        <w:t>User receives notification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5868219" cy="3477110"/>
            <wp:effectExtent l="0" t="0" r="0" b="952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2" w:name="_Toc3941162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75CDAF16" wp14:editId="6EC2C664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2F22C" id="Oval 2" o:spid="_x0000_s1026" style="position:absolute;margin-left:24.35pt;margin-top:3.05pt;width:75.55pt;height:35.4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Ly8i+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7 - Register through external site</w:t>
      </w:r>
      <w:bookmarkEnd w:id="12"/>
    </w:p>
    <w:p w:rsidR="00516DC6" w:rsidRDefault="00516DC6" w:rsidP="00516DC6">
      <w:pPr>
        <w:pStyle w:val="NoSpacing"/>
        <w:rPr>
          <w:rStyle w:val="Emphasis"/>
        </w:rPr>
      </w:pPr>
      <w:r>
        <w:rPr>
          <w:rStyle w:val="Emphasis"/>
        </w:rPr>
        <w:t xml:space="preserve">Steps taken from "Register in </w:t>
      </w:r>
      <w:proofErr w:type="spellStart"/>
      <w:r>
        <w:rPr>
          <w:rStyle w:val="Emphasis"/>
        </w:rPr>
        <w:t>Rezervito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system  "</w:t>
      </w:r>
      <w:proofErr w:type="gramEnd"/>
      <w:r>
        <w:rPr>
          <w:rStyle w:val="Emphasis"/>
        </w:rPr>
        <w:t xml:space="preserve"> (UC-9-4)</w:t>
      </w: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Register in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516DC6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516DC6">
        <w:rPr>
          <w:rFonts w:ascii="Calibri" w:hAnsi="Calibri" w:cs="Calibri"/>
          <w:color w:val="0000FF"/>
          <w:szCs w:val="23"/>
          <w:u w:val="single"/>
        </w:rPr>
        <w:t>UC-9-4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Unregistered</w:t>
      </w:r>
      <w:r w:rsidRPr="00516DC6">
        <w:rPr>
          <w:rFonts w:ascii="Calibri" w:hAnsi="Calibri" w:cs="Calibri"/>
          <w:color w:val="000000"/>
          <w:szCs w:val="23"/>
        </w:rPr>
        <w:t xml:space="preserve"> user chooses to register through external account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  <w:u w:val="single"/>
        </w:rPr>
        <w:t xml:space="preserve">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400800" cy="2870835"/>
            <wp:effectExtent l="0" t="0" r="0" b="571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3" w:name="_Toc3941162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162943C6" wp14:editId="4819BEB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B7A202" id="Oval 2" o:spid="_x0000_s1026" style="position:absolute;margin-left:24.35pt;margin-top:3.05pt;width:75.55pt;height:35.4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efOA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Kh03nz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8 - Search restaurants by name</w:t>
      </w:r>
      <w:bookmarkEnd w:id="13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Browse In restaurants catalog (</w:t>
      </w:r>
      <w:r w:rsidRPr="00516DC6">
        <w:rPr>
          <w:rFonts w:ascii="Calibri" w:hAnsi="Calibri" w:cs="Calibri"/>
          <w:color w:val="0000FF"/>
          <w:szCs w:val="23"/>
          <w:u w:val="single"/>
        </w:rPr>
        <w:t>UC-9-2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User fills the search bar to search for restaurants in the catalog</w:t>
      </w:r>
    </w:p>
    <w:p w:rsidR="00516DC6" w:rsidRDefault="00516DC6" w:rsidP="00DC66C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>The catalog is updated to display restaurants matching the search bar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4010585"/>
            <wp:effectExtent l="0" t="0" r="0" b="952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4" w:name="_Toc3941162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2145299C" wp14:editId="7559FD9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334678" id="Oval 2" o:spid="_x0000_s1026" style="position:absolute;margin-left:24.35pt;margin-top:3.05pt;width:75.55pt;height:35.4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FiCXLY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1 - Add restaurant to Favorites</w:t>
      </w:r>
      <w:bookmarkEnd w:id="14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See restaurants details (</w:t>
      </w:r>
      <w:r w:rsidRPr="00516DC6">
        <w:rPr>
          <w:rFonts w:ascii="Calibri" w:hAnsi="Calibri" w:cs="Calibri"/>
          <w:color w:val="0000FF"/>
          <w:szCs w:val="23"/>
          <w:u w:val="single"/>
        </w:rPr>
        <w:t>UC-9-5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selects the Add to </w:t>
      </w:r>
      <w:proofErr w:type="spellStart"/>
      <w:r w:rsidRPr="00516DC6">
        <w:rPr>
          <w:rFonts w:ascii="Calibri" w:hAnsi="Calibri" w:cs="Calibri"/>
          <w:color w:val="000000"/>
          <w:szCs w:val="23"/>
        </w:rPr>
        <w:t>favourite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option on the restaurant pages</w:t>
      </w:r>
    </w:p>
    <w:p w:rsidR="00516DC6" w:rsidRDefault="00516DC6" w:rsidP="00DC66C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restaurant is added to his list of </w:t>
      </w:r>
      <w:proofErr w:type="spellStart"/>
      <w:r w:rsidRPr="00516DC6">
        <w:rPr>
          <w:rFonts w:ascii="Calibri" w:hAnsi="Calibri" w:cs="Calibri"/>
          <w:szCs w:val="23"/>
        </w:rPr>
        <w:t>favourites</w:t>
      </w:r>
      <w:proofErr w:type="spellEnd"/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3886742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5" w:name="_Toc3941162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44F7DEBD" wp14:editId="7428D964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30E6D" id="Oval 2" o:spid="_x0000_s1026" style="position:absolute;margin-left:24.35pt;margin-top:3.05pt;width:75.55pt;height:35.4pt;z-index:251688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5o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AZeTmg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2 - Give feedback</w:t>
      </w:r>
      <w:bookmarkEnd w:id="15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See restaurants details (</w:t>
      </w:r>
      <w:r w:rsidRPr="00516DC6">
        <w:rPr>
          <w:rFonts w:ascii="Calibri" w:hAnsi="Calibri" w:cs="Calibri"/>
          <w:color w:val="0000FF"/>
          <w:szCs w:val="23"/>
          <w:u w:val="single"/>
        </w:rPr>
        <w:t>UC-9-5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selects the option to write a review</w:t>
      </w:r>
    </w:p>
    <w:p w:rsidR="00516DC6" w:rsidRDefault="00516DC6" w:rsidP="00DC66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selects a rating</w:t>
      </w:r>
    </w:p>
    <w:p w:rsidR="00516DC6" w:rsidRDefault="00516DC6" w:rsidP="00DC66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writes in the text area</w:t>
      </w:r>
    </w:p>
    <w:p w:rsidR="00516DC6" w:rsidRDefault="00516DC6" w:rsidP="00DC66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submits the review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5258534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6" w:name="_Toc39411629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0763FA44" wp14:editId="2184C4C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7143F" id="Oval 2" o:spid="_x0000_s1026" style="position:absolute;margin-left:24.35pt;margin-top:3.05pt;width:75.55pt;height:35.4pt;z-index:251691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CmdSX8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 xml:space="preserve">UC-10-3 - Login in </w:t>
      </w:r>
      <w:proofErr w:type="spellStart"/>
      <w:r>
        <w:t>Rezervito</w:t>
      </w:r>
      <w:proofErr w:type="spellEnd"/>
      <w:r>
        <w:t xml:space="preserve"> system</w:t>
      </w:r>
      <w:bookmarkEnd w:id="16"/>
      <w:r>
        <w:t xml:space="preserve">  </w:t>
      </w:r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enters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DC66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chooses the login button</w:t>
      </w:r>
    </w:p>
    <w:p w:rsidR="00516DC6" w:rsidRDefault="00516DC6" w:rsidP="00DC66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chooses how to login</w:t>
      </w:r>
    </w:p>
    <w:p w:rsidR="00516DC6" w:rsidRDefault="00516DC6" w:rsidP="00DC66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</w:t>
      </w:r>
      <w:proofErr w:type="gramStart"/>
      <w:r w:rsidRPr="00516DC6">
        <w:rPr>
          <w:rFonts w:ascii="Calibri" w:hAnsi="Calibri" w:cs="Calibri"/>
          <w:color w:val="000000"/>
          <w:szCs w:val="23"/>
        </w:rPr>
        <w:t>fill</w:t>
      </w:r>
      <w:proofErr w:type="gramEnd"/>
      <w:r w:rsidRPr="00516DC6">
        <w:rPr>
          <w:rFonts w:ascii="Calibri" w:hAnsi="Calibri" w:cs="Calibri"/>
          <w:color w:val="000000"/>
          <w:szCs w:val="23"/>
        </w:rPr>
        <w:t xml:space="preserve"> the login form</w:t>
      </w:r>
    </w:p>
    <w:p w:rsidR="00516DC6" w:rsidRDefault="00516DC6" w:rsidP="00DC66C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validates login info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a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account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4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external account</w:t>
      </w:r>
    </w:p>
    <w:p w:rsidR="00516DC6" w:rsidRDefault="00516DC6" w:rsidP="00516DC6">
      <w:pPr>
        <w:pStyle w:val="NoSpacing"/>
        <w:ind w:left="720"/>
      </w:pPr>
      <w:r>
        <w:lastRenderedPageBreak/>
        <w:t>1. Login through external site (UC-10-5)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a </w:t>
      </w:r>
      <w:r>
        <w:rPr>
          <w:rFonts w:ascii="Calibri" w:hAnsi="Calibri" w:cs="Calibri"/>
          <w:color w:val="000000"/>
          <w:szCs w:val="23"/>
        </w:rPr>
        <w:t>Login credentials are 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is signed i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00"/>
          <w:szCs w:val="23"/>
        </w:rPr>
        <w:t>Login credentials are in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receives error notificatio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7563906"/>
            <wp:effectExtent l="0" t="0" r="889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7" w:name="_Toc39411630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56A11EEF" wp14:editId="7E2CA4BE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F8585" id="Oval 2" o:spid="_x0000_s1026" style="position:absolute;margin-left:24.35pt;margin-top:3.05pt;width:75.55pt;height:35.4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FsCIlY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4 - Report bugs</w:t>
      </w:r>
      <w:bookmarkEnd w:id="17"/>
      <w:r>
        <w:t xml:space="preserve"> </w:t>
      </w:r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or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DC66C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or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report bug button</w:t>
      </w:r>
    </w:p>
    <w:p w:rsidR="00516DC6" w:rsidRDefault="00516DC6" w:rsidP="00DC66C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or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fills the report form</w:t>
      </w:r>
    </w:p>
    <w:p w:rsidR="00516DC6" w:rsidRDefault="00516DC6" w:rsidP="00DC66C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or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ubmits the report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5868219" cy="4639322"/>
            <wp:effectExtent l="0" t="0" r="0" b="889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8" w:name="_Toc3941163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6F063A3A" wp14:editId="5CF4C15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314B8" id="Oval 2" o:spid="_x0000_s1026" style="position:absolute;margin-left:24.35pt;margin-top:3.05pt;width:75.55pt;height:35.4pt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4t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M2jni0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5 - Login through external site</w:t>
      </w:r>
      <w:bookmarkEnd w:id="18"/>
    </w:p>
    <w:p w:rsidR="00516DC6" w:rsidRDefault="00516DC6" w:rsidP="00516DC6">
      <w:pPr>
        <w:pStyle w:val="NoSpacing"/>
        <w:rPr>
          <w:rStyle w:val="Emphasis"/>
        </w:rPr>
      </w:pPr>
      <w:r>
        <w:rPr>
          <w:rStyle w:val="Emphasis"/>
        </w:rPr>
        <w:t xml:space="preserve">Steps taken from "Login in </w:t>
      </w:r>
      <w:proofErr w:type="spellStart"/>
      <w:r>
        <w:rPr>
          <w:rStyle w:val="Emphasis"/>
        </w:rPr>
        <w:t>Rezervito</w:t>
      </w:r>
      <w:proofErr w:type="spellEnd"/>
      <w:r>
        <w:rPr>
          <w:rStyle w:val="Emphasis"/>
        </w:rPr>
        <w:t xml:space="preserve"> </w:t>
      </w:r>
      <w:proofErr w:type="gramStart"/>
      <w:r>
        <w:rPr>
          <w:rStyle w:val="Emphasis"/>
        </w:rPr>
        <w:t>system  "</w:t>
      </w:r>
      <w:proofErr w:type="gramEnd"/>
      <w:r>
        <w:rPr>
          <w:rStyle w:val="Emphasis"/>
        </w:rPr>
        <w:t xml:space="preserve"> (UC-10-3)</w:t>
      </w:r>
    </w:p>
    <w:p w:rsidR="00516DC6" w:rsidRDefault="00516DC6" w:rsidP="00516DC6">
      <w:pPr>
        <w:pStyle w:val="Heading4"/>
      </w:pPr>
      <w:r>
        <w:lastRenderedPageBreak/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Login in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516DC6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516DC6">
        <w:rPr>
          <w:rFonts w:ascii="Calibri" w:hAnsi="Calibri" w:cs="Calibri"/>
          <w:color w:val="0000FF"/>
          <w:szCs w:val="23"/>
          <w:u w:val="single"/>
        </w:rPr>
        <w:t>UC-10-3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FF"/>
          <w:szCs w:val="23"/>
          <w:u w:val="single"/>
        </w:rPr>
        <w:t>Registered</w:t>
      </w:r>
      <w:r w:rsidRPr="00516DC6">
        <w:rPr>
          <w:rFonts w:ascii="Calibri" w:hAnsi="Calibri" w:cs="Calibri"/>
          <w:color w:val="000000"/>
          <w:szCs w:val="23"/>
        </w:rPr>
        <w:t xml:space="preserve"> user chooses external site to sign in from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400800" cy="2870835"/>
            <wp:effectExtent l="0" t="0" r="0" b="571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19" w:name="_Toc3941163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1DC7FA8C" wp14:editId="1BE387D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67DE5" id="Oval 2" o:spid="_x0000_s1026" style="position:absolute;margin-left:24.35pt;margin-top:3.05pt;width:75.55pt;height:35.4pt;z-index:251697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L889Q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1 - Check feedback</w:t>
      </w:r>
      <w:bookmarkEnd w:id="19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View restaurant info (</w:t>
      </w:r>
      <w:r w:rsidRPr="00516DC6">
        <w:rPr>
          <w:rFonts w:ascii="Calibri" w:hAnsi="Calibri" w:cs="Calibri"/>
          <w:color w:val="0000FF"/>
          <w:szCs w:val="23"/>
          <w:u w:val="single"/>
        </w:rPr>
        <w:t>UC-1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check feedback</w:t>
      </w:r>
    </w:p>
    <w:p w:rsidR="00516DC6" w:rsidRDefault="00516DC6" w:rsidP="00DC66C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views a list of client reviews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5868219" cy="3743847"/>
            <wp:effectExtent l="0" t="0" r="0" b="952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20" w:name="_Toc3941163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1F7F8464" wp14:editId="7A06AA3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F816" id="Oval 2" o:spid="_x0000_s1026" style="position:absolute;margin-left:24.35pt;margin-top:3.05pt;width:75.55pt;height:35.4pt;z-index:2516992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fa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OHg59o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2 - Edit restaurant info</w:t>
      </w:r>
      <w:bookmarkEnd w:id="20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View restaurant info (</w:t>
      </w:r>
      <w:r w:rsidRPr="00516DC6">
        <w:rPr>
          <w:rFonts w:ascii="Calibri" w:hAnsi="Calibri" w:cs="Calibri"/>
          <w:color w:val="0000FF"/>
          <w:szCs w:val="23"/>
          <w:u w:val="single"/>
        </w:rPr>
        <w:t>UC-1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edit restaurant info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chooses what to edit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changes the restaurant description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changes the restaurant address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changes the restaurant phone number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changes the restaurant work time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adds or removes photos from the photo gallery</w:t>
      </w:r>
    </w:p>
    <w:p w:rsidR="00516DC6" w:rsidRDefault="00516DC6" w:rsidP="00DC66C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adds or removes dishes from the menu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5868219" cy="8659433"/>
            <wp:effectExtent l="0" t="0" r="0" b="889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21" w:name="_Toc3941163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5B7E9BF5" wp14:editId="2331FCB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84E62" id="Oval 2" o:spid="_x0000_s1026" style="position:absolute;margin-left:24.35pt;margin-top:3.05pt;width:75.55pt;height:35.4pt;z-index:251701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fUOQIAALI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B6p99Q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 xml:space="preserve">UC-11-3 - Login in </w:t>
      </w:r>
      <w:proofErr w:type="spellStart"/>
      <w:r>
        <w:t>Rezervito</w:t>
      </w:r>
      <w:bookmarkEnd w:id="21"/>
      <w:proofErr w:type="spellEnd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enters </w:t>
      </w: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DC66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sign in</w:t>
      </w:r>
    </w:p>
    <w:p w:rsidR="00516DC6" w:rsidRDefault="00516DC6" w:rsidP="00DC66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fills the login form</w:t>
      </w:r>
    </w:p>
    <w:p w:rsidR="00516DC6" w:rsidRDefault="00516DC6" w:rsidP="00DC66C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validates the login form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3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5687219"/>
            <wp:effectExtent l="0" t="0" r="8890" b="889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22" w:name="_Toc3941163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76A5743C" wp14:editId="44691E07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3651D" id="Oval 2" o:spid="_x0000_s1026" style="position:absolute;margin-left:24.35pt;margin-top:3.05pt;width:75.55pt;height:35.4pt;z-index:2517032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w2nP0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4 - Update newsletters</w:t>
      </w:r>
      <w:bookmarkEnd w:id="22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View restaurant info (</w:t>
      </w:r>
      <w:r w:rsidRPr="00516DC6">
        <w:rPr>
          <w:rFonts w:ascii="Calibri" w:hAnsi="Calibri" w:cs="Calibri"/>
          <w:color w:val="0000FF"/>
          <w:szCs w:val="23"/>
          <w:u w:val="single"/>
        </w:rPr>
        <w:t>UC-1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update newsletter</w:t>
      </w:r>
    </w:p>
    <w:p w:rsidR="00516DC6" w:rsidRDefault="00516DC6" w:rsidP="00DC66C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chooses how to update the newsletter</w:t>
      </w:r>
    </w:p>
    <w:p w:rsidR="00516DC6" w:rsidRDefault="00516DC6" w:rsidP="00DC66C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ubmit the new newsletter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szCs w:val="23"/>
        </w:rPr>
        <w:t>Update through newsletter uploa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hooses to upload a finished newsletter to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 xml:space="preserve">Update through </w:t>
      </w:r>
      <w:proofErr w:type="spellStart"/>
      <w:r>
        <w:rPr>
          <w:rFonts w:ascii="Calibri" w:hAnsi="Calibri" w:cs="Calibri"/>
          <w:color w:val="800000"/>
          <w:szCs w:val="23"/>
        </w:rPr>
        <w:t>Rezervito</w:t>
      </w:r>
      <w:proofErr w:type="spellEnd"/>
      <w:r>
        <w:rPr>
          <w:rFonts w:ascii="Calibri" w:hAnsi="Calibri" w:cs="Calibri"/>
          <w:color w:val="000000"/>
          <w:szCs w:val="23"/>
        </w:rPr>
        <w:t xml:space="preserve"> newsletter templat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fills the newsletter templat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6354062" cy="5887272"/>
            <wp:effectExtent l="0" t="0" r="889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23" w:name="_Toc39411636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06818F7" wp14:editId="34925D7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68D45" id="Oval 2" o:spid="_x0000_s1026" style="position:absolute;margin-left:24.35pt;margin-top:3.05pt;width:75.55pt;height:35.4pt;z-index:251705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CGOA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+pcghj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5 - View reservations info</w:t>
      </w:r>
      <w:bookmarkEnd w:id="23"/>
    </w:p>
    <w:p w:rsidR="00516DC6" w:rsidRDefault="00516DC6" w:rsidP="00516DC6">
      <w:pPr>
        <w:pStyle w:val="NoSpacing"/>
        <w:rPr>
          <w:rStyle w:val="Emphasis"/>
        </w:rPr>
      </w:pP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>View restaurant info (</w:t>
      </w:r>
      <w:r w:rsidRPr="00516DC6">
        <w:rPr>
          <w:rFonts w:ascii="Calibri" w:hAnsi="Calibri" w:cs="Calibri"/>
          <w:color w:val="0000FF"/>
          <w:szCs w:val="23"/>
          <w:u w:val="single"/>
        </w:rPr>
        <w:t>UC-1</w:t>
      </w:r>
      <w:r w:rsidRPr="00516DC6">
        <w:rPr>
          <w:rFonts w:ascii="Calibri" w:hAnsi="Calibri" w:cs="Calibri"/>
          <w:color w:val="000000"/>
          <w:szCs w:val="23"/>
        </w:rPr>
        <w:t>)</w:t>
      </w:r>
    </w:p>
    <w:p w:rsidR="00516DC6" w:rsidRDefault="00516DC6" w:rsidP="00DC66C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the option to view reservations</w:t>
      </w:r>
    </w:p>
    <w:p w:rsidR="00516DC6" w:rsidRDefault="00516DC6" w:rsidP="00DC66C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views the list of all reservations for his restaurant</w:t>
      </w:r>
    </w:p>
    <w:p w:rsidR="00516DC6" w:rsidRDefault="00516DC6" w:rsidP="00DC66C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selects a specific reservation</w:t>
      </w:r>
    </w:p>
    <w:p w:rsidR="00516DC6" w:rsidRDefault="00516DC6" w:rsidP="00DC66C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views the info for the reservation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drawing>
          <wp:inline distT="0" distB="0" distL="0" distR="0">
            <wp:extent cx="5868219" cy="5382376"/>
            <wp:effectExtent l="0" t="0" r="0" b="889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p w:rsidR="00516DC6" w:rsidRDefault="00516DC6" w:rsidP="00516DC6"/>
    <w:p w:rsidR="00516DC6" w:rsidRDefault="00516DC6" w:rsidP="00516DC6">
      <w:pPr>
        <w:pStyle w:val="Heading3"/>
      </w:pPr>
      <w:bookmarkStart w:id="24" w:name="_Toc3941163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554C8366" wp14:editId="7359D22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DAF04" id="Oval 2" o:spid="_x0000_s1026" style="position:absolute;margin-left:24.35pt;margin-top:3.05pt;width:75.55pt;height:35.4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IgIS68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2-1 - Restaurant Manager Registration</w:t>
      </w:r>
      <w:bookmarkEnd w:id="24"/>
    </w:p>
    <w:p w:rsidR="00516DC6" w:rsidRDefault="00516DC6" w:rsidP="00516DC6">
      <w:pPr>
        <w:pStyle w:val="NoSpacing"/>
        <w:rPr>
          <w:rStyle w:val="Emphasis"/>
        </w:rPr>
      </w:pPr>
      <w:r>
        <w:rPr>
          <w:rStyle w:val="Emphasis"/>
        </w:rPr>
        <w:t>Steps taken from "Manage user accounts" (UC-4)</w:t>
      </w:r>
    </w:p>
    <w:p w:rsidR="00516DC6" w:rsidRDefault="00516DC6" w:rsidP="00516DC6">
      <w:pPr>
        <w:pStyle w:val="Heading4"/>
      </w:pPr>
      <w:r>
        <w:t>Main Success Scenario</w:t>
      </w:r>
    </w:p>
    <w:p w:rsidR="00516DC6" w:rsidRDefault="00516DC6" w:rsidP="00DC6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receives a </w:t>
      </w:r>
      <w:r w:rsidRPr="00516DC6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16DC6">
        <w:rPr>
          <w:rFonts w:ascii="Calibri" w:hAnsi="Calibri" w:cs="Calibri"/>
          <w:color w:val="000000"/>
          <w:szCs w:val="23"/>
        </w:rPr>
        <w:t xml:space="preserve"> registration form</w:t>
      </w:r>
    </w:p>
    <w:p w:rsidR="00516DC6" w:rsidRDefault="00516DC6" w:rsidP="00DC6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16DC6">
        <w:rPr>
          <w:rFonts w:ascii="Calibri" w:hAnsi="Calibri" w:cs="Calibri"/>
          <w:color w:val="000000"/>
          <w:szCs w:val="23"/>
        </w:rPr>
        <w:t xml:space="preserve">The </w:t>
      </w:r>
      <w:r w:rsidRPr="00516DC6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16DC6">
        <w:rPr>
          <w:rFonts w:ascii="Calibri" w:hAnsi="Calibri" w:cs="Calibri"/>
          <w:color w:val="000000"/>
          <w:szCs w:val="23"/>
        </w:rPr>
        <w:t xml:space="preserve"> fills the form</w:t>
      </w:r>
    </w:p>
    <w:p w:rsidR="00516DC6" w:rsidRDefault="00516DC6" w:rsidP="00DC66C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proofErr w:type="spellStart"/>
      <w:r w:rsidRPr="00516DC6">
        <w:rPr>
          <w:rFonts w:ascii="Calibri" w:hAnsi="Calibri" w:cs="Calibri"/>
          <w:color w:val="800000"/>
          <w:szCs w:val="23"/>
        </w:rPr>
        <w:t>Rezervito</w:t>
      </w:r>
      <w:proofErr w:type="spellEnd"/>
      <w:r w:rsidRPr="00516DC6">
        <w:rPr>
          <w:rFonts w:ascii="Calibri" w:hAnsi="Calibri" w:cs="Calibri"/>
          <w:color w:val="000000"/>
          <w:szCs w:val="23"/>
        </w:rPr>
        <w:t xml:space="preserve"> validates the form</w:t>
      </w:r>
    </w:p>
    <w:p w:rsidR="00516DC6" w:rsidRDefault="00516DC6" w:rsidP="00516DC6">
      <w:pPr>
        <w:pStyle w:val="Heading4"/>
      </w:pPr>
      <w:r>
        <w:t>Extensions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szCs w:val="23"/>
        </w:rPr>
        <w:t>Registration credentials are 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 is created and added to the database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>Registration credentials are invalid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 </w:t>
      </w:r>
    </w:p>
    <w:p w:rsidR="00516DC6" w:rsidRDefault="00516DC6" w:rsidP="00516DC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2</w:t>
      </w:r>
    </w:p>
    <w:p w:rsidR="00516DC6" w:rsidRDefault="00516DC6" w:rsidP="00516DC6">
      <w:pPr>
        <w:pStyle w:val="NoSpacing"/>
      </w:pPr>
    </w:p>
    <w:p w:rsidR="00516DC6" w:rsidRPr="00FD3F13" w:rsidRDefault="00516DC6" w:rsidP="00516DC6">
      <w:pPr>
        <w:rPr>
          <w:sz w:val="16"/>
          <w:szCs w:val="16"/>
        </w:rPr>
      </w:pPr>
    </w:p>
    <w:p w:rsidR="00516DC6" w:rsidRDefault="00516DC6" w:rsidP="00516DC6"/>
    <w:p w:rsidR="00516DC6" w:rsidRDefault="00516DC6" w:rsidP="00516DC6">
      <w:pPr>
        <w:jc w:val="center"/>
      </w:pPr>
      <w:r>
        <w:rPr>
          <w:noProof/>
        </w:rPr>
        <w:lastRenderedPageBreak/>
        <w:drawing>
          <wp:inline distT="0" distB="0" distL="0" distR="0">
            <wp:extent cx="6354062" cy="5001323"/>
            <wp:effectExtent l="0" t="0" r="8890" b="889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C6" w:rsidRDefault="00516DC6" w:rsidP="00516DC6"/>
    <w:sectPr w:rsidR="00516DC6" w:rsidSect="0052169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6CD" w:rsidRDefault="00DC66CD">
      <w:pPr>
        <w:spacing w:after="0" w:line="240" w:lineRule="auto"/>
      </w:pPr>
      <w:r>
        <w:separator/>
      </w:r>
    </w:p>
  </w:endnote>
  <w:endnote w:type="continuationSeparator" w:id="0">
    <w:p w:rsidR="00DC66CD" w:rsidRDefault="00DC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6C24C5" w:rsidRPr="006C24C5">
      <w:rPr>
        <w:noProof/>
        <w:sz w:val="24"/>
        <w:szCs w:val="24"/>
      </w:rPr>
      <w:t>3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C6" w:rsidRDefault="00516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6CD" w:rsidRDefault="00DC66CD">
      <w:pPr>
        <w:spacing w:after="0" w:line="240" w:lineRule="auto"/>
      </w:pPr>
      <w:r>
        <w:separator/>
      </w:r>
    </w:p>
  </w:footnote>
  <w:footnote w:type="continuationSeparator" w:id="0">
    <w:p w:rsidR="00DC66CD" w:rsidRDefault="00DC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DC66C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DC66C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C6" w:rsidRDefault="00516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68D7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D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F80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714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D0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55D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3C1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363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947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DA6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C84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83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3B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856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0C1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9C2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8F5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3F3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E83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625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475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9E0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21"/>
  </w:num>
  <w:num w:numId="9">
    <w:abstractNumId w:val="29"/>
  </w:num>
  <w:num w:numId="10">
    <w:abstractNumId w:val="4"/>
  </w:num>
  <w:num w:numId="11">
    <w:abstractNumId w:val="17"/>
  </w:num>
  <w:num w:numId="12">
    <w:abstractNumId w:val="15"/>
  </w:num>
  <w:num w:numId="13">
    <w:abstractNumId w:val="18"/>
  </w:num>
  <w:num w:numId="14">
    <w:abstractNumId w:val="25"/>
  </w:num>
  <w:num w:numId="15">
    <w:abstractNumId w:val="11"/>
  </w:num>
  <w:num w:numId="16">
    <w:abstractNumId w:val="10"/>
  </w:num>
  <w:num w:numId="17">
    <w:abstractNumId w:val="16"/>
  </w:num>
  <w:num w:numId="18">
    <w:abstractNumId w:val="6"/>
  </w:num>
  <w:num w:numId="19">
    <w:abstractNumId w:val="24"/>
  </w:num>
  <w:num w:numId="20">
    <w:abstractNumId w:val="19"/>
  </w:num>
  <w:num w:numId="21">
    <w:abstractNumId w:val="9"/>
  </w:num>
  <w:num w:numId="22">
    <w:abstractNumId w:val="20"/>
  </w:num>
  <w:num w:numId="23">
    <w:abstractNumId w:val="22"/>
  </w:num>
  <w:num w:numId="24">
    <w:abstractNumId w:val="26"/>
  </w:num>
  <w:num w:numId="25">
    <w:abstractNumId w:val="28"/>
  </w:num>
  <w:num w:numId="26">
    <w:abstractNumId w:val="27"/>
  </w:num>
  <w:num w:numId="27">
    <w:abstractNumId w:val="8"/>
  </w:num>
  <w:num w:numId="28">
    <w:abstractNumId w:val="12"/>
  </w:num>
  <w:num w:numId="29">
    <w:abstractNumId w:val="23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13F54"/>
    <w:rsid w:val="0003182B"/>
    <w:rsid w:val="000524FB"/>
    <w:rsid w:val="00061B48"/>
    <w:rsid w:val="00064075"/>
    <w:rsid w:val="00070CF4"/>
    <w:rsid w:val="00072B78"/>
    <w:rsid w:val="00083573"/>
    <w:rsid w:val="000843D9"/>
    <w:rsid w:val="000952F5"/>
    <w:rsid w:val="000A0201"/>
    <w:rsid w:val="000A154B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117D61"/>
    <w:rsid w:val="0012192A"/>
    <w:rsid w:val="0013020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BD2"/>
    <w:rsid w:val="00215D17"/>
    <w:rsid w:val="0023445D"/>
    <w:rsid w:val="00241FC4"/>
    <w:rsid w:val="00246B82"/>
    <w:rsid w:val="00263433"/>
    <w:rsid w:val="00277A44"/>
    <w:rsid w:val="0028092D"/>
    <w:rsid w:val="00290B36"/>
    <w:rsid w:val="002A238E"/>
    <w:rsid w:val="002C3878"/>
    <w:rsid w:val="002D6968"/>
    <w:rsid w:val="002D7FB1"/>
    <w:rsid w:val="002E7FE2"/>
    <w:rsid w:val="002F2C48"/>
    <w:rsid w:val="002F382E"/>
    <w:rsid w:val="00304BFE"/>
    <w:rsid w:val="00305302"/>
    <w:rsid w:val="00326B37"/>
    <w:rsid w:val="003303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35F95"/>
    <w:rsid w:val="00457881"/>
    <w:rsid w:val="00460031"/>
    <w:rsid w:val="00470B5B"/>
    <w:rsid w:val="00474679"/>
    <w:rsid w:val="00476C5A"/>
    <w:rsid w:val="004779BA"/>
    <w:rsid w:val="004820D9"/>
    <w:rsid w:val="0048412B"/>
    <w:rsid w:val="004A4110"/>
    <w:rsid w:val="004C39AE"/>
    <w:rsid w:val="004C5BE2"/>
    <w:rsid w:val="00501A95"/>
    <w:rsid w:val="00516DC6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D3AF3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24C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B1313"/>
    <w:rsid w:val="007B2288"/>
    <w:rsid w:val="007D5FDF"/>
    <w:rsid w:val="007E6B8F"/>
    <w:rsid w:val="00807F96"/>
    <w:rsid w:val="00811C78"/>
    <w:rsid w:val="008279BF"/>
    <w:rsid w:val="0083048D"/>
    <w:rsid w:val="008317E1"/>
    <w:rsid w:val="00844B7E"/>
    <w:rsid w:val="00853DC1"/>
    <w:rsid w:val="00877873"/>
    <w:rsid w:val="00877A85"/>
    <w:rsid w:val="0089410E"/>
    <w:rsid w:val="008A539E"/>
    <w:rsid w:val="008A5A9E"/>
    <w:rsid w:val="008C5B5D"/>
    <w:rsid w:val="008C60AE"/>
    <w:rsid w:val="008E3D28"/>
    <w:rsid w:val="00906392"/>
    <w:rsid w:val="00907CB0"/>
    <w:rsid w:val="009142FD"/>
    <w:rsid w:val="00920212"/>
    <w:rsid w:val="00933C9A"/>
    <w:rsid w:val="009431AD"/>
    <w:rsid w:val="00944A07"/>
    <w:rsid w:val="00952162"/>
    <w:rsid w:val="009662A4"/>
    <w:rsid w:val="00976DCE"/>
    <w:rsid w:val="0098670C"/>
    <w:rsid w:val="00987D06"/>
    <w:rsid w:val="0099419B"/>
    <w:rsid w:val="00995514"/>
    <w:rsid w:val="009A061D"/>
    <w:rsid w:val="009A2D2F"/>
    <w:rsid w:val="009C2F97"/>
    <w:rsid w:val="009C3C4F"/>
    <w:rsid w:val="009C4978"/>
    <w:rsid w:val="009D3E3A"/>
    <w:rsid w:val="00A14BAE"/>
    <w:rsid w:val="00A23695"/>
    <w:rsid w:val="00A65D33"/>
    <w:rsid w:val="00A71D9E"/>
    <w:rsid w:val="00A7610C"/>
    <w:rsid w:val="00AA4903"/>
    <w:rsid w:val="00AB0D46"/>
    <w:rsid w:val="00AB3F6B"/>
    <w:rsid w:val="00AC06EF"/>
    <w:rsid w:val="00AC4511"/>
    <w:rsid w:val="00AD4ABC"/>
    <w:rsid w:val="00AF4287"/>
    <w:rsid w:val="00B239D0"/>
    <w:rsid w:val="00B31573"/>
    <w:rsid w:val="00B50980"/>
    <w:rsid w:val="00B61A65"/>
    <w:rsid w:val="00B72EB5"/>
    <w:rsid w:val="00B90FFD"/>
    <w:rsid w:val="00B91163"/>
    <w:rsid w:val="00B9134A"/>
    <w:rsid w:val="00B951D8"/>
    <w:rsid w:val="00B961F8"/>
    <w:rsid w:val="00BA411B"/>
    <w:rsid w:val="00BC378F"/>
    <w:rsid w:val="00BE0852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4BC0"/>
    <w:rsid w:val="00D464B2"/>
    <w:rsid w:val="00D61CC7"/>
    <w:rsid w:val="00D92422"/>
    <w:rsid w:val="00DB3856"/>
    <w:rsid w:val="00DC5A32"/>
    <w:rsid w:val="00DC66CD"/>
    <w:rsid w:val="00DD4C8D"/>
    <w:rsid w:val="00DE4099"/>
    <w:rsid w:val="00DE77D5"/>
    <w:rsid w:val="00DF13C1"/>
    <w:rsid w:val="00E17DB1"/>
    <w:rsid w:val="00E21D10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07F68"/>
    <w:rsid w:val="00F31911"/>
    <w:rsid w:val="00F5386F"/>
    <w:rsid w:val="00F60239"/>
    <w:rsid w:val="00F9180F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20D9F1-E6F1-4D6E-84E0-7DFA7F4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header" Target="header3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AE9757E-5A6D-4754-8790-872C83B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Rezervito</dc:subject>
  <dc:creator>Asus</dc:creator>
  <cp:lastModifiedBy>Asus</cp:lastModifiedBy>
  <cp:revision>1</cp:revision>
  <dcterms:created xsi:type="dcterms:W3CDTF">2020-05-03T12:19:00Z</dcterms:created>
  <dcterms:modified xsi:type="dcterms:W3CDTF">2020-05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